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7002366C" w:rsidR="00F64A22" w:rsidRPr="001D6132" w:rsidRDefault="005918B6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August 6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18565710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7E608928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Linnea Kment, Cindy Johnson</w:t>
      </w:r>
      <w:r w:rsidR="007B452E">
        <w:rPr>
          <w:rStyle w:val="s1"/>
          <w:sz w:val="24"/>
          <w:szCs w:val="24"/>
        </w:rPr>
        <w:t>,</w:t>
      </w:r>
      <w:r w:rsidR="005918B6">
        <w:rPr>
          <w:rStyle w:val="s1"/>
          <w:sz w:val="24"/>
          <w:szCs w:val="24"/>
        </w:rPr>
        <w:t xml:space="preserve"> Makayla Wahlberg, Jill Anderson</w:t>
      </w:r>
      <w:r w:rsidR="00D146B6">
        <w:rPr>
          <w:rStyle w:val="s1"/>
          <w:sz w:val="24"/>
          <w:szCs w:val="24"/>
        </w:rPr>
        <w:t>.</w:t>
      </w:r>
      <w:r w:rsidR="00A565E5">
        <w:rPr>
          <w:rStyle w:val="s1"/>
          <w:sz w:val="24"/>
          <w:szCs w:val="24"/>
        </w:rPr>
        <w:t xml:space="preserve">  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132E5135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9B0861">
        <w:rPr>
          <w:rStyle w:val="s3"/>
          <w:b w:val="0"/>
          <w:sz w:val="24"/>
          <w:szCs w:val="24"/>
          <w:u w:val="none"/>
        </w:rPr>
        <w:t>3</w:t>
      </w:r>
      <w:r w:rsidR="00DB5C46">
        <w:rPr>
          <w:rStyle w:val="s3"/>
          <w:b w:val="0"/>
          <w:sz w:val="24"/>
          <w:szCs w:val="24"/>
          <w:u w:val="none"/>
        </w:rPr>
        <w:t>9</w:t>
      </w:r>
      <w:r w:rsidR="00337BA6">
        <w:rPr>
          <w:rStyle w:val="s3"/>
          <w:b w:val="0"/>
          <w:sz w:val="24"/>
          <w:szCs w:val="24"/>
          <w:u w:val="none"/>
        </w:rPr>
        <w:t xml:space="preserve">pm by </w:t>
      </w:r>
      <w:r w:rsidR="00D76FDC">
        <w:rPr>
          <w:rStyle w:val="s3"/>
          <w:b w:val="0"/>
          <w:sz w:val="24"/>
          <w:szCs w:val="24"/>
          <w:u w:val="none"/>
        </w:rPr>
        <w:t>Linnea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C666A6D" w14:textId="1E48612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 xml:space="preserve">to accept minutes from </w:t>
      </w:r>
      <w:r w:rsidR="00D76FDC">
        <w:rPr>
          <w:rStyle w:val="s3"/>
          <w:b w:val="0"/>
          <w:sz w:val="24"/>
          <w:szCs w:val="24"/>
          <w:u w:val="none"/>
        </w:rPr>
        <w:t>Ju</w:t>
      </w:r>
      <w:r w:rsidR="00DB5C46">
        <w:rPr>
          <w:rStyle w:val="s3"/>
          <w:b w:val="0"/>
          <w:sz w:val="24"/>
          <w:szCs w:val="24"/>
          <w:u w:val="none"/>
        </w:rPr>
        <w:t>ly 9</w:t>
      </w:r>
      <w:r>
        <w:rPr>
          <w:rStyle w:val="s3"/>
          <w:b w:val="0"/>
          <w:sz w:val="24"/>
          <w:szCs w:val="24"/>
          <w:u w:val="none"/>
        </w:rPr>
        <w:t xml:space="preserve">, 2019 meeting made by </w:t>
      </w:r>
      <w:r w:rsidR="00DB5C46">
        <w:rPr>
          <w:rStyle w:val="s3"/>
          <w:b w:val="0"/>
          <w:sz w:val="24"/>
          <w:szCs w:val="24"/>
          <w:u w:val="none"/>
        </w:rPr>
        <w:t>Bethany Hardy</w:t>
      </w:r>
      <w:r>
        <w:rPr>
          <w:rStyle w:val="s3"/>
          <w:b w:val="0"/>
          <w:sz w:val="24"/>
          <w:szCs w:val="24"/>
          <w:u w:val="none"/>
        </w:rPr>
        <w:t xml:space="preserve"> and seconded by </w:t>
      </w:r>
      <w:r w:rsidR="00DB5C46">
        <w:rPr>
          <w:rStyle w:val="s3"/>
          <w:b w:val="0"/>
          <w:sz w:val="24"/>
          <w:szCs w:val="24"/>
          <w:u w:val="none"/>
        </w:rPr>
        <w:t>Lisa Loso</w:t>
      </w:r>
      <w:r w:rsidR="005D681D">
        <w:rPr>
          <w:rStyle w:val="s3"/>
          <w:b w:val="0"/>
          <w:sz w:val="24"/>
          <w:szCs w:val="24"/>
          <w:u w:val="none"/>
        </w:rPr>
        <w:t>.</w:t>
      </w:r>
    </w:p>
    <w:p w14:paraId="538A5186" w14:textId="7A0B70D5" w:rsidR="003C3095" w:rsidRDefault="003C3095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7BC1E0B3" w14:textId="03DE052E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>- Linnea.</w:t>
      </w:r>
      <w:r w:rsidR="005D681D">
        <w:rPr>
          <w:rStyle w:val="s3"/>
          <w:b w:val="0"/>
          <w:sz w:val="24"/>
          <w:szCs w:val="24"/>
          <w:u w:val="none"/>
        </w:rPr>
        <w:t xml:space="preserve"> </w:t>
      </w:r>
      <w:r w:rsidR="00DB5C46">
        <w:rPr>
          <w:rStyle w:val="s3"/>
          <w:b w:val="0"/>
          <w:sz w:val="24"/>
          <w:szCs w:val="24"/>
          <w:u w:val="none"/>
        </w:rPr>
        <w:t>None sent.  Lisa requested one be sent to St. Croix Rods for donation of gift certificates.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239A1368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Bet</w:t>
      </w:r>
      <w:r w:rsidR="00C73E25">
        <w:rPr>
          <w:rStyle w:val="s3"/>
          <w:b w:val="0"/>
          <w:sz w:val="24"/>
          <w:szCs w:val="24"/>
          <w:u w:val="none"/>
        </w:rPr>
        <w:t>h</w:t>
      </w:r>
      <w:r>
        <w:rPr>
          <w:rStyle w:val="s3"/>
          <w:b w:val="0"/>
          <w:sz w:val="24"/>
          <w:szCs w:val="24"/>
          <w:u w:val="none"/>
        </w:rPr>
        <w:t>any</w:t>
      </w:r>
    </w:p>
    <w:p w14:paraId="1ABB0939" w14:textId="77777777" w:rsidR="00F758B9" w:rsidRDefault="003C3095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F758B9">
        <w:rPr>
          <w:rStyle w:val="s3"/>
          <w:b w:val="0"/>
          <w:sz w:val="24"/>
          <w:szCs w:val="24"/>
          <w:u w:val="none"/>
        </w:rPr>
        <w:t>Church received a generous $10,000 donation and another $3,500 for a pastoral discretionary fund.</w:t>
      </w:r>
    </w:p>
    <w:p w14:paraId="30EC403C" w14:textId="6F459591" w:rsidR="00A600FB" w:rsidRDefault="005D681D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F758B9">
        <w:rPr>
          <w:rStyle w:val="s3"/>
          <w:b w:val="0"/>
          <w:sz w:val="24"/>
          <w:szCs w:val="24"/>
          <w:u w:val="none"/>
        </w:rPr>
        <w:t>Possibly discontinue advent mid-week services due to poor attendance</w:t>
      </w:r>
      <w:r w:rsidR="00A600FB">
        <w:rPr>
          <w:rStyle w:val="s3"/>
          <w:b w:val="0"/>
          <w:sz w:val="24"/>
          <w:szCs w:val="24"/>
          <w:u w:val="none"/>
        </w:rPr>
        <w:t>.</w:t>
      </w:r>
    </w:p>
    <w:p w14:paraId="035097D7" w14:textId="119A3E40" w:rsidR="00F758B9" w:rsidRDefault="005D681D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F758B9">
        <w:rPr>
          <w:rStyle w:val="s3"/>
          <w:b w:val="0"/>
          <w:sz w:val="24"/>
          <w:szCs w:val="24"/>
          <w:u w:val="none"/>
        </w:rPr>
        <w:t>informed that Wednesday crew is okay to work as long a space is safe.</w:t>
      </w:r>
      <w:r w:rsidR="00F758B9">
        <w:rPr>
          <w:rStyle w:val="s3"/>
          <w:b w:val="0"/>
          <w:sz w:val="24"/>
          <w:szCs w:val="24"/>
          <w:u w:val="none"/>
        </w:rPr>
        <w:tab/>
      </w:r>
    </w:p>
    <w:p w14:paraId="0659E99A" w14:textId="693A5EC0" w:rsidR="00F758B9" w:rsidRDefault="00F758B9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presented code of ethics and Chain of Command that board has approved</w:t>
      </w:r>
    </w:p>
    <w:p w14:paraId="33F920D9" w14:textId="295CE412" w:rsidR="005D681D" w:rsidRDefault="00F758B9" w:rsidP="00F758B9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Bethany will work with Linda Miller </w:t>
      </w:r>
      <w:r w:rsidR="00A600FB">
        <w:rPr>
          <w:rStyle w:val="s3"/>
          <w:b w:val="0"/>
          <w:sz w:val="24"/>
          <w:szCs w:val="24"/>
          <w:u w:val="none"/>
        </w:rPr>
        <w:t>make more professional space for current Director office by installing</w:t>
      </w:r>
      <w:r>
        <w:rPr>
          <w:rStyle w:val="s3"/>
          <w:b w:val="0"/>
          <w:sz w:val="24"/>
          <w:szCs w:val="24"/>
          <w:u w:val="none"/>
        </w:rPr>
        <w:t xml:space="preserve"> like</w:t>
      </w:r>
      <w:r w:rsidR="00A600FB">
        <w:rPr>
          <w:rStyle w:val="s3"/>
          <w:b w:val="0"/>
          <w:sz w:val="24"/>
          <w:szCs w:val="24"/>
          <w:u w:val="none"/>
        </w:rPr>
        <w:t xml:space="preserve"> an </w:t>
      </w:r>
      <w:r w:rsidR="000A075F">
        <w:rPr>
          <w:rStyle w:val="s3"/>
          <w:b w:val="0"/>
          <w:sz w:val="24"/>
          <w:szCs w:val="24"/>
          <w:u w:val="none"/>
        </w:rPr>
        <w:t>accordion</w:t>
      </w:r>
      <w:r w:rsidR="00A600FB">
        <w:rPr>
          <w:rStyle w:val="s3"/>
          <w:b w:val="0"/>
          <w:sz w:val="24"/>
          <w:szCs w:val="24"/>
          <w:u w:val="none"/>
        </w:rPr>
        <w:t xml:space="preserve"> type divider to allow usage for Faithweavers.</w:t>
      </w:r>
    </w:p>
    <w:p w14:paraId="6BA63F1C" w14:textId="29DD9550" w:rsidR="00F758B9" w:rsidRDefault="00F758B9" w:rsidP="00F758B9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</w:t>
      </w:r>
      <w:r w:rsidR="000A2170">
        <w:rPr>
          <w:rStyle w:val="s3"/>
          <w:b w:val="0"/>
          <w:sz w:val="24"/>
          <w:szCs w:val="24"/>
          <w:u w:val="none"/>
        </w:rPr>
        <w:t xml:space="preserve"> roof repairs have been approved</w:t>
      </w:r>
    </w:p>
    <w:p w14:paraId="34B5F7C1" w14:textId="393E3DA3" w:rsidR="000A2170" w:rsidRDefault="000A2170" w:rsidP="00F758B9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parking lot will be paved by winter.  Linda Approached Bethany and Lisa on 7/28 about LAP paying for half of cost to pave northside lot. Board agreed would like to see bid before deciding as it has not been budgeted.  </w:t>
      </w:r>
    </w:p>
    <w:p w14:paraId="52FA058E" w14:textId="7E53F22C" w:rsidR="00A142D8" w:rsidRDefault="00A142D8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ab/>
      </w:r>
    </w:p>
    <w:p w14:paraId="5CA46298" w14:textId="77777777" w:rsidR="00A600FB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.</w:t>
      </w:r>
    </w:p>
    <w:p w14:paraId="4BF6A5F6" w14:textId="0B79B016" w:rsidR="00A600FB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</w:t>
      </w:r>
      <w:r w:rsidR="000A2170">
        <w:rPr>
          <w:rStyle w:val="s1"/>
          <w:sz w:val="24"/>
          <w:szCs w:val="24"/>
        </w:rPr>
        <w:t xml:space="preserve"> $48 was refunded by WordPress</w:t>
      </w:r>
    </w:p>
    <w:p w14:paraId="229878F2" w14:textId="13FD65A3" w:rsidR="00421BB5" w:rsidRDefault="00421BB5" w:rsidP="00A600FB">
      <w:pPr>
        <w:pStyle w:val="p2"/>
        <w:rPr>
          <w:rStyle w:val="s1"/>
          <w:sz w:val="24"/>
          <w:szCs w:val="24"/>
        </w:rPr>
      </w:pPr>
    </w:p>
    <w:p w14:paraId="60FE6392" w14:textId="4467C701" w:rsidR="009C1B1E" w:rsidRDefault="009C1B1E" w:rsidP="009C1B1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 report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1679B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Maka</w:t>
      </w:r>
      <w:r w:rsidR="000A2170">
        <w:rPr>
          <w:rFonts w:eastAsia="Times New Roman"/>
          <w:color w:val="000000"/>
          <w:sz w:val="24"/>
          <w:szCs w:val="24"/>
        </w:rPr>
        <w:t>yla</w:t>
      </w:r>
    </w:p>
    <w:p w14:paraId="62474FD9" w14:textId="1B15FD6A" w:rsidR="0081679B" w:rsidRDefault="0081679B" w:rsidP="000A2170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- </w:t>
      </w:r>
      <w:r w:rsidR="000A2170">
        <w:rPr>
          <w:rFonts w:eastAsia="Times New Roman"/>
          <w:color w:val="000000"/>
          <w:sz w:val="24"/>
          <w:szCs w:val="24"/>
        </w:rPr>
        <w:t xml:space="preserve">New teachers </w:t>
      </w:r>
      <w:r w:rsidR="00404D67">
        <w:rPr>
          <w:rFonts w:eastAsia="Times New Roman"/>
          <w:color w:val="000000"/>
          <w:sz w:val="24"/>
          <w:szCs w:val="24"/>
        </w:rPr>
        <w:t>J</w:t>
      </w:r>
      <w:r w:rsidR="000A2170">
        <w:rPr>
          <w:rFonts w:eastAsia="Times New Roman"/>
          <w:color w:val="000000"/>
          <w:sz w:val="24"/>
          <w:szCs w:val="24"/>
        </w:rPr>
        <w:t>ill and Nikki</w:t>
      </w:r>
    </w:p>
    <w:p w14:paraId="0B3B5B95" w14:textId="2748C944" w:rsidR="00694956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Open house scheduled for Thursday 8/1</w:t>
      </w:r>
      <w:r w:rsidR="00421BB5">
        <w:rPr>
          <w:rFonts w:eastAsia="Times New Roman"/>
          <w:color w:val="000000"/>
          <w:sz w:val="24"/>
          <w:szCs w:val="24"/>
        </w:rPr>
        <w:t>5.</w:t>
      </w:r>
    </w:p>
    <w:p w14:paraId="65F2FF7A" w14:textId="0BE8E004" w:rsidR="00694956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0A2170">
        <w:rPr>
          <w:rFonts w:eastAsia="Times New Roman"/>
          <w:color w:val="000000"/>
          <w:sz w:val="24"/>
          <w:szCs w:val="24"/>
        </w:rPr>
        <w:t>Enrollment (2 returning students, only 1 interest in PM)</w:t>
      </w:r>
    </w:p>
    <w:p w14:paraId="7FE6A249" w14:textId="4DECCA7F" w:rsidR="000A2170" w:rsidRDefault="000A2170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</w:p>
    <w:p w14:paraId="10214D45" w14:textId="7743BD80" w:rsidR="000A2170" w:rsidRDefault="000A2170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</w:t>
      </w:r>
      <w:r w:rsidR="00DE611B">
        <w:rPr>
          <w:rFonts w:eastAsia="Times New Roman"/>
          <w:color w:val="000000"/>
          <w:sz w:val="24"/>
          <w:szCs w:val="24"/>
        </w:rPr>
        <w:t>=8</w:t>
      </w:r>
      <w:r>
        <w:rPr>
          <w:rFonts w:eastAsia="Times New Roman"/>
          <w:color w:val="000000"/>
          <w:sz w:val="24"/>
          <w:szCs w:val="24"/>
        </w:rPr>
        <w:tab/>
      </w:r>
      <w:r w:rsidR="00DE611B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T=</w:t>
      </w:r>
      <w:r w:rsidR="00DE611B">
        <w:rPr>
          <w:rFonts w:eastAsia="Times New Roman"/>
          <w:color w:val="000000"/>
          <w:sz w:val="24"/>
          <w:szCs w:val="24"/>
        </w:rPr>
        <w:t>13</w:t>
      </w:r>
      <w:r w:rsidR="00DE611B">
        <w:rPr>
          <w:rFonts w:eastAsia="Times New Roman"/>
          <w:color w:val="000000"/>
          <w:sz w:val="24"/>
          <w:szCs w:val="24"/>
        </w:rPr>
        <w:tab/>
      </w:r>
      <w:r w:rsidR="00DE611B">
        <w:rPr>
          <w:rFonts w:eastAsia="Times New Roman"/>
          <w:color w:val="000000"/>
          <w:sz w:val="24"/>
          <w:szCs w:val="24"/>
        </w:rPr>
        <w:tab/>
        <w:t>W=3</w:t>
      </w:r>
      <w:r w:rsidR="00DE611B">
        <w:rPr>
          <w:rFonts w:eastAsia="Times New Roman"/>
          <w:color w:val="000000"/>
          <w:sz w:val="24"/>
          <w:szCs w:val="24"/>
        </w:rPr>
        <w:tab/>
      </w:r>
      <w:r w:rsidR="00DE611B">
        <w:rPr>
          <w:rFonts w:eastAsia="Times New Roman"/>
          <w:color w:val="000000"/>
          <w:sz w:val="24"/>
          <w:szCs w:val="24"/>
        </w:rPr>
        <w:tab/>
        <w:t>Th=14</w:t>
      </w:r>
      <w:r w:rsidR="00DE611B">
        <w:rPr>
          <w:rFonts w:eastAsia="Times New Roman"/>
          <w:color w:val="000000"/>
          <w:sz w:val="24"/>
          <w:szCs w:val="24"/>
        </w:rPr>
        <w:tab/>
      </w:r>
      <w:r w:rsidR="00DE611B">
        <w:rPr>
          <w:rFonts w:eastAsia="Times New Roman"/>
          <w:color w:val="000000"/>
          <w:sz w:val="24"/>
          <w:szCs w:val="24"/>
        </w:rPr>
        <w:tab/>
        <w:t>F=3</w:t>
      </w:r>
    </w:p>
    <w:p w14:paraId="0502A2B8" w14:textId="7CC9D12E" w:rsidR="003C3095" w:rsidRDefault="00694956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</w:p>
    <w:p w14:paraId="656AD150" w14:textId="088A9C18" w:rsidR="00DE611B" w:rsidRDefault="00DE611B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Curriculum Hinckley’s in unavailable as in storage.  Have purchased 2 </w:t>
      </w:r>
      <w:r w:rsidR="00C20943">
        <w:rPr>
          <w:rStyle w:val="s3"/>
          <w:b w:val="0"/>
          <w:sz w:val="24"/>
          <w:szCs w:val="24"/>
          <w:u w:val="none"/>
        </w:rPr>
        <w:t>months’ worth</w:t>
      </w:r>
      <w:r w:rsidR="00404D67">
        <w:rPr>
          <w:rStyle w:val="s3"/>
          <w:b w:val="0"/>
          <w:sz w:val="24"/>
          <w:szCs w:val="24"/>
          <w:u w:val="none"/>
        </w:rPr>
        <w:t xml:space="preserve"> of Houghton-Mifflin</w:t>
      </w:r>
      <w:r>
        <w:rPr>
          <w:rStyle w:val="s3"/>
          <w:b w:val="0"/>
          <w:sz w:val="24"/>
          <w:szCs w:val="24"/>
          <w:u w:val="none"/>
        </w:rPr>
        <w:t xml:space="preserve"> in hopes can purchase Hin</w:t>
      </w:r>
      <w:r w:rsidR="00404D67">
        <w:rPr>
          <w:rStyle w:val="s3"/>
          <w:b w:val="0"/>
          <w:sz w:val="24"/>
          <w:szCs w:val="24"/>
          <w:u w:val="none"/>
        </w:rPr>
        <w:t>c</w:t>
      </w:r>
      <w:r>
        <w:rPr>
          <w:rStyle w:val="s3"/>
          <w:b w:val="0"/>
          <w:sz w:val="24"/>
          <w:szCs w:val="24"/>
          <w:u w:val="none"/>
        </w:rPr>
        <w:t>kley’s when available.  Need to incorporate faith into it.  Betha</w:t>
      </w:r>
      <w:r w:rsidR="00404D67">
        <w:rPr>
          <w:rStyle w:val="s3"/>
          <w:b w:val="0"/>
          <w:sz w:val="24"/>
          <w:szCs w:val="24"/>
          <w:u w:val="none"/>
        </w:rPr>
        <w:t>n</w:t>
      </w:r>
      <w:r>
        <w:rPr>
          <w:rStyle w:val="s3"/>
          <w:b w:val="0"/>
          <w:sz w:val="24"/>
          <w:szCs w:val="24"/>
          <w:u w:val="none"/>
        </w:rPr>
        <w:t>y has 5 years of lesson plans.</w:t>
      </w:r>
    </w:p>
    <w:p w14:paraId="0D1ADE1B" w14:textId="55FE14AE" w:rsidR="00404D67" w:rsidRDefault="00404D67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4 subs: Melissa Bier, Lisa Loso, Mao and Staci Hansen</w:t>
      </w:r>
    </w:p>
    <w:p w14:paraId="0F6C4CA0" w14:textId="0F9CD717" w:rsidR="00404D67" w:rsidRDefault="00404D67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Open house 8/15.  Lisa will do food.</w:t>
      </w:r>
    </w:p>
    <w:p w14:paraId="0EF448A1" w14:textId="4A9E7872" w:rsidR="00404D67" w:rsidRDefault="00404D67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CPR all staffed needs certification except Melissa Bier.  </w:t>
      </w:r>
      <w:r w:rsidR="00C20943">
        <w:rPr>
          <w:rStyle w:val="s3"/>
          <w:b w:val="0"/>
          <w:sz w:val="24"/>
          <w:szCs w:val="24"/>
          <w:u w:val="none"/>
        </w:rPr>
        <w:t>Cost</w:t>
      </w:r>
      <w:r>
        <w:rPr>
          <w:rStyle w:val="s3"/>
          <w:b w:val="0"/>
          <w:sz w:val="24"/>
          <w:szCs w:val="24"/>
          <w:u w:val="none"/>
        </w:rPr>
        <w:t xml:space="preserve"> is $50 a person, Makayla will contact instructor.</w:t>
      </w:r>
    </w:p>
    <w:p w14:paraId="483D1287" w14:textId="22F52089" w:rsidR="00404D67" w:rsidRDefault="00404D67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Orientation 8/29 from 9am to 2pm.</w:t>
      </w:r>
    </w:p>
    <w:p w14:paraId="30EDF7DE" w14:textId="69D15DE5" w:rsidR="00404D67" w:rsidRDefault="00404D67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Please submit Board introductions to Makayla</w:t>
      </w:r>
    </w:p>
    <w:p w14:paraId="200C0185" w14:textId="6DA12927" w:rsidR="00404D67" w:rsidRDefault="00404D67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lastRenderedPageBreak/>
        <w:tab/>
        <w:t>-Makayla is requesting a raise, review is pending.  Will discuss in closed portion of September Meeting.</w:t>
      </w:r>
    </w:p>
    <w:p w14:paraId="5AB4A3AB" w14:textId="5EF7C38A" w:rsidR="00404D67" w:rsidRDefault="00404D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5ED609D" w14:textId="77777777" w:rsidR="00404D67" w:rsidRDefault="00404D67" w:rsidP="000C6529">
      <w:pPr>
        <w:pStyle w:val="p2"/>
        <w:rPr>
          <w:rStyle w:val="s3"/>
          <w:b w:val="0"/>
          <w:sz w:val="24"/>
          <w:szCs w:val="24"/>
          <w:u w:val="none"/>
        </w:rPr>
      </w:pP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73D44577" w14:textId="146821F9" w:rsidR="00B51621" w:rsidRDefault="00B51621" w:rsidP="000C6529">
      <w:pPr>
        <w:pStyle w:val="p2"/>
        <w:rPr>
          <w:rStyle w:val="s1"/>
          <w:b/>
          <w:sz w:val="24"/>
          <w:szCs w:val="24"/>
        </w:rPr>
      </w:pPr>
    </w:p>
    <w:p w14:paraId="5C6B4383" w14:textId="653531FC" w:rsidR="00307844" w:rsidRDefault="00307844" w:rsidP="000C6529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tacy Daze recap – Cindy</w:t>
      </w:r>
    </w:p>
    <w:p w14:paraId="1BABB0D5" w14:textId="262C609A" w:rsidR="00307844" w:rsidRDefault="00307844" w:rsidP="000C6529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  <w:t>-out of 520 books, 450 were distributed.  $16.52 in labels donated</w:t>
      </w:r>
    </w:p>
    <w:p w14:paraId="0F82AC72" w14:textId="21A6063A" w:rsidR="00307844" w:rsidRPr="00307844" w:rsidRDefault="00307844" w:rsidP="000C6529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  <w:t>- Sand Art Booth profited $307.00.  Donation of $</w:t>
      </w:r>
      <w:r w:rsidR="00BE6184">
        <w:rPr>
          <w:rStyle w:val="s1"/>
          <w:bCs/>
          <w:sz w:val="24"/>
          <w:szCs w:val="24"/>
        </w:rPr>
        <w:t xml:space="preserve">144.93 </w:t>
      </w:r>
      <w:r>
        <w:rPr>
          <w:rStyle w:val="s1"/>
          <w:bCs/>
          <w:sz w:val="24"/>
          <w:szCs w:val="24"/>
        </w:rPr>
        <w:t>20 for booth registration and $144.93 donation in supplies ($60.53 for bottles, $</w:t>
      </w:r>
      <w:r w:rsidR="00BE6184">
        <w:rPr>
          <w:rStyle w:val="s1"/>
          <w:bCs/>
          <w:sz w:val="24"/>
          <w:szCs w:val="24"/>
        </w:rPr>
        <w:t>64.40 for sand).</w:t>
      </w:r>
    </w:p>
    <w:p w14:paraId="79EC1CCE" w14:textId="68749B00" w:rsidR="00307844" w:rsidRDefault="00307844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ab/>
      </w:r>
    </w:p>
    <w:p w14:paraId="6679BF2C" w14:textId="45BFA394" w:rsidR="003D50B8" w:rsidRPr="003D50B8" w:rsidRDefault="003D50B8" w:rsidP="003D50B8">
      <w:pPr>
        <w:pStyle w:val="p2"/>
        <w:numPr>
          <w:ilvl w:val="0"/>
          <w:numId w:val="11"/>
        </w:numPr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Scholarship vs. curriculum fund raising</w:t>
      </w:r>
    </w:p>
    <w:p w14:paraId="056735F0" w14:textId="77777777" w:rsidR="00921DA2" w:rsidRDefault="00921DA2" w:rsidP="00921DA2">
      <w:pPr>
        <w:pStyle w:val="p2"/>
        <w:ind w:left="720" w:firstLine="720"/>
        <w:rPr>
          <w:rStyle w:val="s3"/>
          <w:bCs w:val="0"/>
          <w:sz w:val="24"/>
          <w:szCs w:val="24"/>
        </w:rPr>
      </w:pPr>
    </w:p>
    <w:p w14:paraId="1E53CA38" w14:textId="7510179F" w:rsidR="003D50B8" w:rsidRPr="00921DA2" w:rsidRDefault="003D50B8" w:rsidP="00921DA2">
      <w:pPr>
        <w:pStyle w:val="p2"/>
        <w:ind w:left="1440"/>
        <w:rPr>
          <w:rStyle w:val="s3"/>
          <w:b w:val="0"/>
          <w:sz w:val="24"/>
          <w:szCs w:val="24"/>
          <w:u w:val="none"/>
        </w:rPr>
      </w:pPr>
      <w:r w:rsidRPr="00921DA2">
        <w:rPr>
          <w:rStyle w:val="s3"/>
          <w:bCs w:val="0"/>
          <w:sz w:val="24"/>
          <w:szCs w:val="24"/>
        </w:rPr>
        <w:t>MMSC</w:t>
      </w:r>
      <w:r w:rsidRPr="00921DA2">
        <w:rPr>
          <w:rStyle w:val="s3"/>
          <w:b w:val="0"/>
          <w:sz w:val="24"/>
          <w:szCs w:val="24"/>
          <w:u w:val="none"/>
        </w:rPr>
        <w:t xml:space="preserve"> to put $500 of Silent Auction profit toward curriculum and the balance of $1283.67 toward scholarship and anything remaining after paying for curriculum back into scholarship made by Lisa Loso and seconded by Cindy Johnson.</w:t>
      </w:r>
    </w:p>
    <w:p w14:paraId="3A910DAC" w14:textId="77777777" w:rsidR="00BE6184" w:rsidRDefault="00BE6184" w:rsidP="0050186A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0B3154EB" w14:textId="77777777" w:rsidR="00641D04" w:rsidRDefault="00BE6184" w:rsidP="00641D04">
      <w:pPr>
        <w:pStyle w:val="p2"/>
        <w:ind w:left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$785 has been approved by scholarship committee to one family and it is suspected </w:t>
      </w:r>
      <w:r w:rsidR="00641D04">
        <w:rPr>
          <w:rStyle w:val="s1"/>
          <w:sz w:val="24"/>
          <w:szCs w:val="24"/>
        </w:rPr>
        <w:t xml:space="preserve">2 more families </w:t>
      </w:r>
      <w:r>
        <w:rPr>
          <w:rStyle w:val="s1"/>
          <w:sz w:val="24"/>
          <w:szCs w:val="24"/>
        </w:rPr>
        <w:t xml:space="preserve">may </w:t>
      </w:r>
      <w:r w:rsidR="00641D04">
        <w:rPr>
          <w:rStyle w:val="s1"/>
          <w:sz w:val="24"/>
          <w:szCs w:val="24"/>
        </w:rPr>
        <w:t xml:space="preserve">have </w:t>
      </w:r>
      <w:r>
        <w:rPr>
          <w:rStyle w:val="s1"/>
          <w:sz w:val="24"/>
          <w:szCs w:val="24"/>
        </w:rPr>
        <w:t>need</w:t>
      </w:r>
    </w:p>
    <w:p w14:paraId="77B75C05" w14:textId="77777777" w:rsidR="00641D04" w:rsidRDefault="00641D04" w:rsidP="00641D04">
      <w:pPr>
        <w:pStyle w:val="p2"/>
        <w:ind w:left="720"/>
        <w:rPr>
          <w:rStyle w:val="s1"/>
          <w:sz w:val="24"/>
          <w:szCs w:val="24"/>
        </w:rPr>
      </w:pPr>
    </w:p>
    <w:p w14:paraId="75AA40F3" w14:textId="2AD7E021" w:rsidR="00641D04" w:rsidRDefault="00641D04" w:rsidP="00641D04">
      <w:pPr>
        <w:pStyle w:val="p2"/>
        <w:ind w:left="1440"/>
        <w:rPr>
          <w:rStyle w:val="s1"/>
          <w:sz w:val="24"/>
          <w:szCs w:val="24"/>
        </w:rPr>
      </w:pPr>
      <w:r>
        <w:rPr>
          <w:rStyle w:val="s1"/>
          <w:b/>
          <w:bCs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take profit from rod raffle to General fund made by Lisa Loso and seconded by Bethany Hardy</w:t>
      </w:r>
      <w:r w:rsidR="00BF28BD">
        <w:rPr>
          <w:rStyle w:val="s1"/>
          <w:sz w:val="24"/>
          <w:szCs w:val="24"/>
        </w:rPr>
        <w:t xml:space="preserve"> </w:t>
      </w:r>
    </w:p>
    <w:p w14:paraId="67798785" w14:textId="3C50E537" w:rsidR="00BF28BD" w:rsidRDefault="00BF28BD" w:rsidP="00641D04">
      <w:pPr>
        <w:pStyle w:val="p2"/>
        <w:ind w:left="1440"/>
        <w:rPr>
          <w:rStyle w:val="s1"/>
          <w:sz w:val="24"/>
          <w:szCs w:val="24"/>
        </w:rPr>
      </w:pPr>
    </w:p>
    <w:p w14:paraId="0676380A" w14:textId="70B4685F" w:rsidR="00BF28BD" w:rsidRPr="00BF28BD" w:rsidRDefault="00BF28BD" w:rsidP="00641D04">
      <w:pPr>
        <w:pStyle w:val="p2"/>
        <w:ind w:left="1440"/>
        <w:rPr>
          <w:rStyle w:val="s1"/>
          <w:sz w:val="24"/>
          <w:szCs w:val="24"/>
        </w:rPr>
      </w:pPr>
      <w:r>
        <w:rPr>
          <w:rStyle w:val="s1"/>
          <w:b/>
          <w:bCs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t</w:t>
      </w:r>
      <w:r>
        <w:rPr>
          <w:rStyle w:val="s1"/>
          <w:sz w:val="24"/>
          <w:szCs w:val="24"/>
        </w:rPr>
        <w:t>o put</w:t>
      </w:r>
      <w:r>
        <w:rPr>
          <w:rStyle w:val="s1"/>
          <w:sz w:val="24"/>
          <w:szCs w:val="24"/>
        </w:rPr>
        <w:t xml:space="preserve"> Stacy Daze profit</w:t>
      </w:r>
      <w:r>
        <w:rPr>
          <w:rStyle w:val="s1"/>
          <w:sz w:val="24"/>
          <w:szCs w:val="24"/>
        </w:rPr>
        <w:t xml:space="preserve"> toward playground enhancement</w:t>
      </w:r>
      <w:bookmarkStart w:id="0" w:name="_GoBack"/>
      <w:bookmarkEnd w:id="0"/>
      <w:r>
        <w:rPr>
          <w:rStyle w:val="s1"/>
          <w:sz w:val="24"/>
          <w:szCs w:val="24"/>
        </w:rPr>
        <w:t xml:space="preserve"> made by Bethany Hardy and seconded by Lisa Loso.</w:t>
      </w:r>
    </w:p>
    <w:p w14:paraId="1BC0FCCE" w14:textId="3010200C" w:rsidR="0050186A" w:rsidRDefault="00641D04" w:rsidP="00641D04">
      <w:pPr>
        <w:pStyle w:val="p2"/>
        <w:ind w:left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 </w:t>
      </w:r>
    </w:p>
    <w:p w14:paraId="4519C9F4" w14:textId="423E2468" w:rsidR="0072733D" w:rsidRDefault="00641D04" w:rsidP="00421BB5">
      <w:pPr>
        <w:pStyle w:val="p2"/>
        <w:numPr>
          <w:ilvl w:val="0"/>
          <w:numId w:val="11"/>
        </w:numPr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Rod raffle winner to be drawn on October 30. Ticket sales at church as follows:</w:t>
      </w:r>
    </w:p>
    <w:p w14:paraId="65078617" w14:textId="6CB0182A" w:rsidR="00641D04" w:rsidRDefault="00641D04" w:rsidP="00641D04">
      <w:pPr>
        <w:pStyle w:val="p2"/>
        <w:rPr>
          <w:rStyle w:val="s1"/>
          <w:sz w:val="24"/>
          <w:szCs w:val="24"/>
        </w:rPr>
      </w:pPr>
    </w:p>
    <w:p w14:paraId="3A9BEE1B" w14:textId="3A608AFC" w:rsidR="00641D04" w:rsidRDefault="00C61E60" w:rsidP="00641D04">
      <w:pPr>
        <w:pStyle w:val="p2"/>
        <w:ind w:left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8/11-Lis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8/18-Makayl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8/25-Jill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9/1-Bethany</w:t>
      </w:r>
    </w:p>
    <w:p w14:paraId="24C0B2F3" w14:textId="6F727075" w:rsidR="00C61E60" w:rsidRDefault="00C61E60" w:rsidP="00641D04">
      <w:pPr>
        <w:pStyle w:val="p2"/>
        <w:ind w:left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9/8-Makayl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9/15-Jill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9/22-Linne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9/29-Bethany</w:t>
      </w:r>
    </w:p>
    <w:p w14:paraId="14512585" w14:textId="45A3F237" w:rsidR="00C61E60" w:rsidRPr="00421BB5" w:rsidRDefault="00C61E60" w:rsidP="00641D04">
      <w:pPr>
        <w:pStyle w:val="p2"/>
        <w:ind w:left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10/6-Lis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10/13-Linne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10/20-Jill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10/27-Makayla</w:t>
      </w:r>
    </w:p>
    <w:p w14:paraId="12F9D8CA" w14:textId="77777777" w:rsidR="0072733D" w:rsidRDefault="0072733D" w:rsidP="0072733D">
      <w:pPr>
        <w:pStyle w:val="p2"/>
        <w:rPr>
          <w:rStyle w:val="s1"/>
          <w:sz w:val="24"/>
          <w:szCs w:val="24"/>
        </w:rPr>
      </w:pPr>
    </w:p>
    <w:p w14:paraId="269C0BD1" w14:textId="47152C3E" w:rsidR="0050186A" w:rsidRDefault="00F103DA" w:rsidP="00F103DA">
      <w:pPr>
        <w:pStyle w:val="p2"/>
        <w:numPr>
          <w:ilvl w:val="0"/>
          <w:numId w:val="11"/>
        </w:numPr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Listening session schedule:</w:t>
      </w:r>
    </w:p>
    <w:p w14:paraId="29BAAD22" w14:textId="7990C531" w:rsidR="00F103DA" w:rsidRDefault="00F103DA" w:rsidP="00421BB5">
      <w:pPr>
        <w:pStyle w:val="p2"/>
        <w:ind w:firstLine="36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12CDC314" w14:textId="103C1FE6" w:rsidR="0072733D" w:rsidRPr="0050186A" w:rsidRDefault="00F103DA" w:rsidP="00F103DA">
      <w:pPr>
        <w:pStyle w:val="p2"/>
        <w:ind w:left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8/6/19 Bethany, Lisa, Linne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9/3/19 Bethany, Cindy</w:t>
      </w:r>
    </w:p>
    <w:p w14:paraId="620E80D3" w14:textId="7E3C3439" w:rsidR="00020620" w:rsidRDefault="0070526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10/1/19 Bethany, Linne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11/00/19 Bethany, Ben</w:t>
      </w:r>
    </w:p>
    <w:p w14:paraId="500B0813" w14:textId="6093A70E" w:rsidR="0070526B" w:rsidRDefault="0070526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12/3/19 Bethany, Lis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1/07/20 Bethany, Cindy</w:t>
      </w:r>
    </w:p>
    <w:p w14:paraId="45810CD0" w14:textId="5D5B2EEE" w:rsidR="0070526B" w:rsidRDefault="0070526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2/04/2020 Bethany, Linne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3/03/20 Bethany, Ben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</w:r>
    </w:p>
    <w:p w14:paraId="20337E42" w14:textId="27FBFFE3" w:rsidR="0070526B" w:rsidRDefault="0070526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4/07/19 Bethany, Lisa</w:t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5/5/19 Bethany, Cindy</w:t>
      </w:r>
      <w:r>
        <w:rPr>
          <w:rStyle w:val="s1"/>
          <w:sz w:val="24"/>
          <w:szCs w:val="24"/>
        </w:rPr>
        <w:tab/>
      </w:r>
    </w:p>
    <w:p w14:paraId="72A02E47" w14:textId="5DEA6692" w:rsidR="0070526B" w:rsidRDefault="0070526B" w:rsidP="0070526B">
      <w:pPr>
        <w:pStyle w:val="p2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6/02/19 Bethany, Linnea</w:t>
      </w:r>
    </w:p>
    <w:p w14:paraId="07189F5D" w14:textId="77777777" w:rsidR="0070526B" w:rsidRDefault="0070526B" w:rsidP="0070526B">
      <w:pPr>
        <w:pStyle w:val="p2"/>
        <w:ind w:left="360"/>
        <w:rPr>
          <w:rStyle w:val="s1"/>
          <w:bCs/>
          <w:sz w:val="24"/>
          <w:szCs w:val="24"/>
        </w:rPr>
      </w:pPr>
    </w:p>
    <w:p w14:paraId="1282444C" w14:textId="0E687235" w:rsidR="0070526B" w:rsidRDefault="0070526B" w:rsidP="0070526B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Beautifying the School</w:t>
      </w:r>
    </w:p>
    <w:p w14:paraId="57F222F6" w14:textId="0AF0406B" w:rsidR="00B031DD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remove pew in hallway?</w:t>
      </w:r>
    </w:p>
    <w:p w14:paraId="3DE410A7" w14:textId="734F07BC" w:rsidR="00B031DD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remove coat rack and shelf in Director office?</w:t>
      </w:r>
    </w:p>
    <w:p w14:paraId="39E8A73E" w14:textId="1D5FAC6A" w:rsidR="00B031DD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Flower bed</w:t>
      </w:r>
    </w:p>
    <w:p w14:paraId="7A6627C9" w14:textId="31089EDD" w:rsidR="00B031DD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Playground</w:t>
      </w:r>
    </w:p>
    <w:p w14:paraId="79C3B97C" w14:textId="77777777" w:rsidR="0070526B" w:rsidRDefault="0070526B" w:rsidP="0070526B">
      <w:pPr>
        <w:pStyle w:val="p2"/>
        <w:ind w:left="720"/>
        <w:rPr>
          <w:rStyle w:val="s1"/>
          <w:bCs/>
          <w:sz w:val="24"/>
          <w:szCs w:val="24"/>
        </w:rPr>
      </w:pPr>
    </w:p>
    <w:p w14:paraId="5EB2BFF1" w14:textId="707ADAF0" w:rsidR="0022218C" w:rsidRDefault="00421BB5" w:rsidP="0070526B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Add Makayla to checking account and get a debit card</w:t>
      </w:r>
      <w:r w:rsidR="0072733D">
        <w:rPr>
          <w:rStyle w:val="s1"/>
          <w:bCs/>
          <w:sz w:val="24"/>
          <w:szCs w:val="24"/>
        </w:rPr>
        <w:t>.</w:t>
      </w:r>
      <w:r>
        <w:rPr>
          <w:rStyle w:val="s1"/>
          <w:bCs/>
          <w:sz w:val="24"/>
          <w:szCs w:val="24"/>
        </w:rPr>
        <w:t xml:space="preserve"> –</w:t>
      </w:r>
      <w:r w:rsidR="0070526B">
        <w:rPr>
          <w:rStyle w:val="s1"/>
          <w:bCs/>
          <w:sz w:val="24"/>
          <w:szCs w:val="24"/>
        </w:rPr>
        <w:t xml:space="preserve"> Lisa will do.</w:t>
      </w:r>
    </w:p>
    <w:p w14:paraId="2DF2A0FB" w14:textId="50167DFF" w:rsidR="0072733D" w:rsidRDefault="0072733D" w:rsidP="0072733D">
      <w:pPr>
        <w:pStyle w:val="p2"/>
        <w:rPr>
          <w:rStyle w:val="s1"/>
          <w:bCs/>
          <w:sz w:val="24"/>
          <w:szCs w:val="24"/>
        </w:rPr>
      </w:pPr>
    </w:p>
    <w:p w14:paraId="09EC7E0D" w14:textId="2818A7CD" w:rsidR="0072733D" w:rsidRDefault="0070526B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Open House 8/15</w:t>
      </w:r>
    </w:p>
    <w:p w14:paraId="33D29633" w14:textId="77777777" w:rsidR="0070526B" w:rsidRDefault="0070526B" w:rsidP="0070526B">
      <w:pPr>
        <w:pStyle w:val="ListParagraph"/>
        <w:rPr>
          <w:rStyle w:val="s1"/>
          <w:bCs/>
          <w:sz w:val="24"/>
          <w:szCs w:val="24"/>
        </w:rPr>
      </w:pPr>
    </w:p>
    <w:p w14:paraId="0F9D37CC" w14:textId="5DCD4112" w:rsidR="0072733D" w:rsidRDefault="0070526B" w:rsidP="005B713D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 w:rsidRPr="0070526B">
        <w:rPr>
          <w:rStyle w:val="s1"/>
          <w:bCs/>
          <w:sz w:val="24"/>
          <w:szCs w:val="24"/>
        </w:rPr>
        <w:lastRenderedPageBreak/>
        <w:t>Adopt an Angel</w:t>
      </w:r>
      <w:r w:rsidR="00B031DD">
        <w:rPr>
          <w:rStyle w:val="s1"/>
          <w:bCs/>
          <w:sz w:val="24"/>
          <w:szCs w:val="24"/>
        </w:rPr>
        <w:t>-Cindy</w:t>
      </w:r>
    </w:p>
    <w:p w14:paraId="708B136B" w14:textId="77777777" w:rsidR="00B031DD" w:rsidRDefault="00B031DD" w:rsidP="00B031DD">
      <w:pPr>
        <w:pStyle w:val="ListParagraph"/>
        <w:rPr>
          <w:rStyle w:val="s1"/>
          <w:bCs/>
          <w:sz w:val="24"/>
          <w:szCs w:val="24"/>
        </w:rPr>
      </w:pPr>
    </w:p>
    <w:p w14:paraId="26464328" w14:textId="759E3010" w:rsidR="00B031DD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working on new display</w:t>
      </w:r>
    </w:p>
    <w:p w14:paraId="50A6C827" w14:textId="2F5F76B9" w:rsidR="00B031DD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Makayla give “temple talk” promoting program on 9/15</w:t>
      </w:r>
    </w:p>
    <w:p w14:paraId="7C5A55EB" w14:textId="1DADFC05" w:rsidR="00B031DD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possibly get Melissa another Sunday to speak</w:t>
      </w:r>
    </w:p>
    <w:p w14:paraId="5FD5DC24" w14:textId="1905CBCF" w:rsidR="00B031DD" w:rsidRPr="0070526B" w:rsidRDefault="00B031DD" w:rsidP="00B031DD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10/13 students sing for congregation and LAP Fellowship host.</w:t>
      </w:r>
    </w:p>
    <w:p w14:paraId="050990E8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7BD2C469" w14:textId="371C4E82" w:rsidR="000E100E" w:rsidRDefault="0070526B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chool Board recruitment</w:t>
      </w:r>
      <w:r w:rsidR="00B031DD">
        <w:rPr>
          <w:rStyle w:val="s1"/>
          <w:bCs/>
          <w:sz w:val="24"/>
          <w:szCs w:val="24"/>
        </w:rPr>
        <w:t xml:space="preserve"> – Bethany will announce during open house and post on Facebook</w:t>
      </w:r>
    </w:p>
    <w:p w14:paraId="6F8C66B9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12DE5C41" w14:textId="77777777" w:rsidR="00B031DD" w:rsidRDefault="00B031DD" w:rsidP="00B031DD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Job descriptions</w:t>
      </w:r>
    </w:p>
    <w:p w14:paraId="050A9DDE" w14:textId="77777777" w:rsidR="00B031DD" w:rsidRDefault="00B031DD" w:rsidP="00B031DD">
      <w:pPr>
        <w:pStyle w:val="p2"/>
        <w:rPr>
          <w:rStyle w:val="s1"/>
          <w:bCs/>
          <w:sz w:val="24"/>
          <w:szCs w:val="24"/>
        </w:rPr>
      </w:pPr>
    </w:p>
    <w:p w14:paraId="03570480" w14:textId="77777777" w:rsidR="00B031DD" w:rsidRDefault="00B031DD" w:rsidP="00B031DD">
      <w:pPr>
        <w:pStyle w:val="ListParagraph"/>
        <w:rPr>
          <w:rStyle w:val="s1"/>
          <w:bCs/>
          <w:sz w:val="24"/>
          <w:szCs w:val="24"/>
        </w:rPr>
      </w:pPr>
    </w:p>
    <w:p w14:paraId="2E9812DC" w14:textId="610D24B1" w:rsidR="00B031DD" w:rsidRDefault="00B031DD" w:rsidP="00B031DD">
      <w:pPr>
        <w:pStyle w:val="p2"/>
        <w:rPr>
          <w:rStyle w:val="s1"/>
          <w:bCs/>
          <w:sz w:val="24"/>
          <w:szCs w:val="24"/>
        </w:rPr>
      </w:pPr>
      <w:proofErr w:type="gramStart"/>
      <w:r>
        <w:rPr>
          <w:rStyle w:val="s1"/>
          <w:b/>
          <w:sz w:val="24"/>
          <w:szCs w:val="24"/>
          <w:u w:val="single"/>
        </w:rPr>
        <w:t xml:space="preserve">MMSC </w:t>
      </w:r>
      <w:r>
        <w:rPr>
          <w:rStyle w:val="s1"/>
          <w:bCs/>
          <w:sz w:val="24"/>
          <w:szCs w:val="24"/>
        </w:rPr>
        <w:t xml:space="preserve"> To</w:t>
      </w:r>
      <w:proofErr w:type="gramEnd"/>
      <w:r>
        <w:rPr>
          <w:rStyle w:val="s1"/>
          <w:bCs/>
          <w:sz w:val="24"/>
          <w:szCs w:val="24"/>
        </w:rPr>
        <w:t xml:space="preserve"> accept Teacher 202 and </w:t>
      </w:r>
      <w:r w:rsidR="00C20943">
        <w:rPr>
          <w:rStyle w:val="s1"/>
          <w:bCs/>
          <w:sz w:val="24"/>
          <w:szCs w:val="24"/>
        </w:rPr>
        <w:t xml:space="preserve">Aide </w:t>
      </w:r>
      <w:r>
        <w:rPr>
          <w:rStyle w:val="s1"/>
          <w:bCs/>
          <w:sz w:val="24"/>
          <w:szCs w:val="24"/>
        </w:rPr>
        <w:t xml:space="preserve">203 as presented with </w:t>
      </w:r>
      <w:r w:rsidR="0070526B" w:rsidRPr="00B031DD">
        <w:rPr>
          <w:rStyle w:val="s1"/>
          <w:bCs/>
          <w:sz w:val="24"/>
          <w:szCs w:val="24"/>
        </w:rPr>
        <w:t>Job Descriptions</w:t>
      </w:r>
      <w:r>
        <w:rPr>
          <w:rStyle w:val="s1"/>
          <w:bCs/>
          <w:sz w:val="24"/>
          <w:szCs w:val="24"/>
        </w:rPr>
        <w:t xml:space="preserve"> with corrections as discussed made by Cindy Johnson and Seconded by Lisa Loso</w:t>
      </w:r>
      <w:r w:rsidR="00C20943">
        <w:rPr>
          <w:rStyle w:val="s1"/>
          <w:bCs/>
          <w:sz w:val="24"/>
          <w:szCs w:val="24"/>
        </w:rPr>
        <w:t>.</w:t>
      </w:r>
    </w:p>
    <w:p w14:paraId="504581A0" w14:textId="158AC379" w:rsidR="00C20943" w:rsidRDefault="00C20943" w:rsidP="00B031DD">
      <w:pPr>
        <w:pStyle w:val="p2"/>
        <w:rPr>
          <w:rStyle w:val="s1"/>
          <w:bCs/>
          <w:sz w:val="24"/>
          <w:szCs w:val="24"/>
        </w:rPr>
      </w:pPr>
    </w:p>
    <w:p w14:paraId="0779C576" w14:textId="122D4CAE" w:rsidR="00C20943" w:rsidRDefault="00C20943" w:rsidP="00B031DD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ext Meeting September 3, 2019 at 6:30.</w:t>
      </w:r>
    </w:p>
    <w:p w14:paraId="027415CA" w14:textId="77777777" w:rsidR="00B031DD" w:rsidRDefault="00B031DD" w:rsidP="000C6529">
      <w:pPr>
        <w:pStyle w:val="p2"/>
        <w:rPr>
          <w:rStyle w:val="s1"/>
          <w:sz w:val="24"/>
          <w:szCs w:val="24"/>
        </w:rPr>
      </w:pPr>
    </w:p>
    <w:p w14:paraId="00D0C762" w14:textId="77777777" w:rsidR="00B031DD" w:rsidRDefault="00B031DD" w:rsidP="000C6529">
      <w:pPr>
        <w:pStyle w:val="p2"/>
        <w:rPr>
          <w:rStyle w:val="s1"/>
          <w:sz w:val="24"/>
          <w:szCs w:val="24"/>
        </w:rPr>
      </w:pPr>
    </w:p>
    <w:p w14:paraId="66FF1082" w14:textId="6A7658AD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with Lord’s Prayer</w:t>
      </w:r>
      <w:r w:rsidR="000A075F">
        <w:rPr>
          <w:rStyle w:val="s1"/>
          <w:sz w:val="24"/>
          <w:szCs w:val="24"/>
        </w:rPr>
        <w:t xml:space="preserve"> at </w:t>
      </w:r>
      <w:r>
        <w:rPr>
          <w:rStyle w:val="s1"/>
          <w:sz w:val="24"/>
          <w:szCs w:val="24"/>
        </w:rPr>
        <w:t>8:50</w:t>
      </w:r>
      <w:r w:rsidR="00EA2739">
        <w:rPr>
          <w:rStyle w:val="s1"/>
          <w:sz w:val="24"/>
          <w:szCs w:val="24"/>
        </w:rPr>
        <w:t>.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6D48514B" w:rsidR="00722DAA" w:rsidRPr="00DA3D3D" w:rsidRDefault="00DE611B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2DAA"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A075F"/>
    <w:rsid w:val="000A2170"/>
    <w:rsid w:val="000B0C16"/>
    <w:rsid w:val="000B7EAE"/>
    <w:rsid w:val="000C04D4"/>
    <w:rsid w:val="000C0E2C"/>
    <w:rsid w:val="000C1DF6"/>
    <w:rsid w:val="000C6529"/>
    <w:rsid w:val="000D5514"/>
    <w:rsid w:val="000E100E"/>
    <w:rsid w:val="000E299E"/>
    <w:rsid w:val="00107EFB"/>
    <w:rsid w:val="00111422"/>
    <w:rsid w:val="001353CC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417E"/>
    <w:rsid w:val="002405E0"/>
    <w:rsid w:val="00244035"/>
    <w:rsid w:val="002709F0"/>
    <w:rsid w:val="00275BB8"/>
    <w:rsid w:val="002830CE"/>
    <w:rsid w:val="002868F4"/>
    <w:rsid w:val="00287CED"/>
    <w:rsid w:val="002B5CB6"/>
    <w:rsid w:val="002C42D0"/>
    <w:rsid w:val="002F04DD"/>
    <w:rsid w:val="002F45FF"/>
    <w:rsid w:val="00301530"/>
    <w:rsid w:val="00307844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A2663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509EC"/>
    <w:rsid w:val="00454976"/>
    <w:rsid w:val="0046106D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2B22"/>
    <w:rsid w:val="004C43E0"/>
    <w:rsid w:val="004D2646"/>
    <w:rsid w:val="004D36A2"/>
    <w:rsid w:val="004D3966"/>
    <w:rsid w:val="0050186A"/>
    <w:rsid w:val="00501DED"/>
    <w:rsid w:val="00507CB1"/>
    <w:rsid w:val="0051221C"/>
    <w:rsid w:val="005143AA"/>
    <w:rsid w:val="00527E54"/>
    <w:rsid w:val="00545008"/>
    <w:rsid w:val="00550FA5"/>
    <w:rsid w:val="005545D4"/>
    <w:rsid w:val="00555B9C"/>
    <w:rsid w:val="00560304"/>
    <w:rsid w:val="00565246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C4641"/>
    <w:rsid w:val="005D681D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41D04"/>
    <w:rsid w:val="00655962"/>
    <w:rsid w:val="00655B58"/>
    <w:rsid w:val="00676BC0"/>
    <w:rsid w:val="00680519"/>
    <w:rsid w:val="00694956"/>
    <w:rsid w:val="006A26C5"/>
    <w:rsid w:val="006A4102"/>
    <w:rsid w:val="006B4E73"/>
    <w:rsid w:val="006B5356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39DA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77FE"/>
    <w:rsid w:val="0088068A"/>
    <w:rsid w:val="00886E92"/>
    <w:rsid w:val="00890B79"/>
    <w:rsid w:val="00894B2F"/>
    <w:rsid w:val="008A1616"/>
    <w:rsid w:val="008A42AB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1DA2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C1B1E"/>
    <w:rsid w:val="009C30C0"/>
    <w:rsid w:val="009C44C6"/>
    <w:rsid w:val="009D3D5E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600FB"/>
    <w:rsid w:val="00A74ACF"/>
    <w:rsid w:val="00A83269"/>
    <w:rsid w:val="00A84C02"/>
    <w:rsid w:val="00A85A5C"/>
    <w:rsid w:val="00AC32B8"/>
    <w:rsid w:val="00AC424E"/>
    <w:rsid w:val="00AD0625"/>
    <w:rsid w:val="00AE3DA8"/>
    <w:rsid w:val="00B031DD"/>
    <w:rsid w:val="00B05013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B12AE"/>
    <w:rsid w:val="00BB4E0D"/>
    <w:rsid w:val="00BC3578"/>
    <w:rsid w:val="00BD156E"/>
    <w:rsid w:val="00BD1F23"/>
    <w:rsid w:val="00BD7903"/>
    <w:rsid w:val="00BD7ABB"/>
    <w:rsid w:val="00BE2D79"/>
    <w:rsid w:val="00BE573A"/>
    <w:rsid w:val="00BE6184"/>
    <w:rsid w:val="00BE7F63"/>
    <w:rsid w:val="00BF0F06"/>
    <w:rsid w:val="00BF28BD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6E92"/>
    <w:rsid w:val="00C32059"/>
    <w:rsid w:val="00C400AD"/>
    <w:rsid w:val="00C42B8B"/>
    <w:rsid w:val="00C465EC"/>
    <w:rsid w:val="00C4703E"/>
    <w:rsid w:val="00C5046F"/>
    <w:rsid w:val="00C556D2"/>
    <w:rsid w:val="00C61E60"/>
    <w:rsid w:val="00C64536"/>
    <w:rsid w:val="00C702C9"/>
    <w:rsid w:val="00C73E25"/>
    <w:rsid w:val="00C75EF0"/>
    <w:rsid w:val="00C77BE9"/>
    <w:rsid w:val="00C802AA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76FDC"/>
    <w:rsid w:val="00D83A4F"/>
    <w:rsid w:val="00DA3D3D"/>
    <w:rsid w:val="00DB5C46"/>
    <w:rsid w:val="00DC465F"/>
    <w:rsid w:val="00DD6AF1"/>
    <w:rsid w:val="00DD7C84"/>
    <w:rsid w:val="00DE611B"/>
    <w:rsid w:val="00DF3963"/>
    <w:rsid w:val="00E16A81"/>
    <w:rsid w:val="00E2101E"/>
    <w:rsid w:val="00E27EAB"/>
    <w:rsid w:val="00E642A8"/>
    <w:rsid w:val="00E70F66"/>
    <w:rsid w:val="00E736E2"/>
    <w:rsid w:val="00E87687"/>
    <w:rsid w:val="00EA2739"/>
    <w:rsid w:val="00EA4BC5"/>
    <w:rsid w:val="00EB1EC0"/>
    <w:rsid w:val="00EB5C8F"/>
    <w:rsid w:val="00EB76EC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C27FB"/>
    <w:rsid w:val="00FD30AA"/>
    <w:rsid w:val="00FD3752"/>
    <w:rsid w:val="00FE0CA8"/>
    <w:rsid w:val="00FE5FE7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665D-459D-40AD-9E04-BCEBCBC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6</cp:revision>
  <cp:lastPrinted>2017-01-23T02:24:00Z</cp:lastPrinted>
  <dcterms:created xsi:type="dcterms:W3CDTF">2019-08-27T01:06:00Z</dcterms:created>
  <dcterms:modified xsi:type="dcterms:W3CDTF">2019-09-30T02:26:00Z</dcterms:modified>
</cp:coreProperties>
</file>